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33A" w14:textId="309F97C1" w:rsidR="00B0640B" w:rsidRPr="00B0640B" w:rsidRDefault="00B0640B" w:rsidP="00B0640B">
      <w:pPr>
        <w:jc w:val="center"/>
        <w:outlineLvl w:val="0"/>
        <w:rPr>
          <w:rFonts w:ascii="Times New Roman" w:hAnsi="Times New Roman"/>
        </w:rPr>
      </w:pPr>
      <w:r w:rsidRPr="00B0640B">
        <w:rPr>
          <w:rFonts w:ascii="Times New Roman" w:hAnsi="Times New Roman"/>
          <w:b/>
          <w:sz w:val="36"/>
        </w:rPr>
        <w:t>MINISTERO DELL</w:t>
      </w:r>
      <w:r w:rsidR="00471CEA">
        <w:rPr>
          <w:rFonts w:ascii="Times New Roman" w:hAnsi="Times New Roman"/>
          <w:b/>
          <w:sz w:val="36"/>
        </w:rPr>
        <w:t>E IMPRESE E DEL MADE IN ITALY</w:t>
      </w:r>
    </w:p>
    <w:p w14:paraId="49B91A44" w14:textId="5D316E14" w:rsidR="00AE11C5" w:rsidRDefault="00AE11C5" w:rsidP="00B0640B">
      <w:pPr>
        <w:jc w:val="center"/>
        <w:outlineLvl w:val="0"/>
        <w:rPr>
          <w:rFonts w:ascii="Times New Roman" w:hAnsi="Times New Roman"/>
          <w:szCs w:val="20"/>
        </w:rPr>
      </w:pPr>
      <w:r w:rsidRPr="009B7258">
        <w:rPr>
          <w:rFonts w:ascii="Times New Roman" w:hAnsi="Times New Roman"/>
          <w:sz w:val="28"/>
          <w:szCs w:val="28"/>
        </w:rPr>
        <w:t>DIPARTIMENTO PER LE POLITICHE PER LE IMPRESE</w:t>
      </w:r>
    </w:p>
    <w:p w14:paraId="3E0DE608" w14:textId="4B81B2E7" w:rsidR="00B0640B" w:rsidRPr="00B0640B" w:rsidRDefault="00B0640B" w:rsidP="00B0640B">
      <w:pPr>
        <w:jc w:val="center"/>
        <w:outlineLvl w:val="0"/>
        <w:rPr>
          <w:rFonts w:ascii="Times New Roman" w:hAnsi="Times New Roman"/>
          <w:szCs w:val="20"/>
        </w:rPr>
      </w:pPr>
      <w:r w:rsidRPr="00B0640B">
        <w:rPr>
          <w:rFonts w:ascii="Times New Roman" w:hAnsi="Times New Roman"/>
          <w:szCs w:val="20"/>
        </w:rPr>
        <w:t>DIREZIONE GENERALE PER GLI INCENTIVI ALLE IMPRESE</w:t>
      </w:r>
    </w:p>
    <w:p w14:paraId="363E9234" w14:textId="77777777" w:rsidR="00B0640B" w:rsidRPr="00B0640B" w:rsidRDefault="00B0640B" w:rsidP="00B0640B">
      <w:pPr>
        <w:rPr>
          <w:rFonts w:ascii="Times New Roman" w:hAnsi="Times New Roman"/>
        </w:rPr>
      </w:pPr>
    </w:p>
    <w:p w14:paraId="197BB1CE" w14:textId="77777777" w:rsidR="00B0640B" w:rsidRPr="00B0640B" w:rsidRDefault="00B0640B" w:rsidP="00B0640B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3960E84E" w14:textId="0E6A45C1" w:rsidR="00B0640B" w:rsidRPr="00B0640B" w:rsidRDefault="00B0640B" w:rsidP="00705D70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0640B">
        <w:rPr>
          <w:rFonts w:ascii="Times New Roman" w:eastAsia="Calibri" w:hAnsi="Times New Roman"/>
          <w:b/>
          <w:bCs/>
          <w:szCs w:val="20"/>
          <w:lang w:eastAsia="it-IT"/>
        </w:rPr>
        <w:t xml:space="preserve">MODULO </w:t>
      </w:r>
      <w:r w:rsidR="00CA42CF">
        <w:rPr>
          <w:rFonts w:ascii="Times New Roman" w:eastAsia="Calibri" w:hAnsi="Times New Roman"/>
          <w:b/>
          <w:bCs/>
          <w:szCs w:val="20"/>
          <w:lang w:eastAsia="it-IT"/>
        </w:rPr>
        <w:t>PER LA RICHIESTA DI EROGAZIONE IN ANTICIPAZIONE</w:t>
      </w:r>
    </w:p>
    <w:p w14:paraId="39C25266" w14:textId="77777777" w:rsidR="00B820E2" w:rsidRPr="00B820E2" w:rsidRDefault="00B820E2" w:rsidP="00B820E2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B820E2">
        <w:rPr>
          <w:rFonts w:ascii="Times New Roman" w:eastAsia="Calibri" w:hAnsi="Times New Roman"/>
          <w:bCs/>
          <w:sz w:val="16"/>
          <w:szCs w:val="16"/>
          <w:lang w:val="x-none" w:eastAsia="it-IT"/>
        </w:rPr>
        <w:t>A VALERE SUL</w:t>
      </w:r>
      <w:r w:rsidRPr="00B820E2">
        <w:rPr>
          <w:rFonts w:ascii="Times New Roman" w:eastAsia="Calibri" w:hAnsi="Times New Roman"/>
          <w:bCs/>
          <w:sz w:val="16"/>
          <w:szCs w:val="16"/>
          <w:lang w:eastAsia="it-IT"/>
        </w:rPr>
        <w:t>LE RISORSE DEL FONDO IPCEI</w:t>
      </w:r>
    </w:p>
    <w:p w14:paraId="6EDFD5F7" w14:textId="7405C603" w:rsidR="00B820E2" w:rsidRPr="00B820E2" w:rsidRDefault="00B820E2" w:rsidP="00B820E2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B820E2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i cui al </w:t>
      </w:r>
      <w:r w:rsidRPr="00B820E2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ecreto </w:t>
      </w:r>
      <w:r w:rsidRPr="00B820E2">
        <w:rPr>
          <w:rFonts w:ascii="Times New Roman" w:eastAsia="Calibri" w:hAnsi="Times New Roman"/>
          <w:bCs/>
          <w:sz w:val="16"/>
          <w:szCs w:val="16"/>
          <w:lang w:eastAsia="it-IT"/>
        </w:rPr>
        <w:t>ministeriale</w:t>
      </w:r>
      <w:r w:rsidRPr="00B820E2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di attivazione dell’intervento</w:t>
      </w:r>
      <w:r w:rsidRPr="00B820E2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B820E2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a sostegno </w:t>
      </w:r>
      <w:r w:rsidRPr="00AE11C5">
        <w:rPr>
          <w:rFonts w:ascii="Times New Roman" w:eastAsia="Calibri" w:hAnsi="Times New Roman"/>
          <w:bCs/>
          <w:sz w:val="16"/>
          <w:szCs w:val="16"/>
          <w:lang w:val="x-none" w:eastAsia="it-IT"/>
        </w:rPr>
        <w:t>dell’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IPCEI</w:t>
      </w:r>
      <w:r w:rsidRPr="00AE11C5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  <w:r w:rsidR="006D5453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Cloud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(IPCEI </w:t>
      </w:r>
      <w:r w:rsidR="006D5453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CIS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)</w:t>
      </w:r>
      <w:r w:rsidRPr="00B820E2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  <w:r w:rsidRPr="00B820E2">
        <w:rPr>
          <w:rFonts w:ascii="Times New Roman" w:eastAsia="Calibri" w:hAnsi="Times New Roman"/>
          <w:bCs/>
          <w:sz w:val="16"/>
          <w:szCs w:val="16"/>
          <w:lang w:eastAsia="it-IT"/>
        </w:rPr>
        <w:t>-</w:t>
      </w:r>
      <w:r w:rsidRPr="00B820E2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</w:p>
    <w:p w14:paraId="7E3DB07E" w14:textId="7509B3AF" w:rsidR="00B0640B" w:rsidRPr="00705D70" w:rsidRDefault="00B820E2" w:rsidP="00B820E2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proofErr w:type="gramStart"/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C(</w:t>
      </w:r>
      <w:proofErr w:type="gramEnd"/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2023) </w:t>
      </w:r>
      <w:r w:rsidR="00AE11C5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8552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proofErr w:type="spellStart"/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el </w:t>
      </w:r>
      <w:r w:rsidR="00AE11C5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5 dicembre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2023</w:t>
      </w:r>
      <w:r w:rsidR="001355FA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/</w:t>
      </w:r>
      <w:r w:rsidR="001355FA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SA.10</w:t>
      </w:r>
      <w:r w:rsidR="00AE11C5" w:rsidRPr="00AE11C5">
        <w:rPr>
          <w:rFonts w:ascii="Times New Roman" w:eastAsia="Calibri" w:hAnsi="Times New Roman"/>
          <w:bCs/>
          <w:sz w:val="16"/>
          <w:szCs w:val="16"/>
          <w:lang w:eastAsia="it-IT"/>
        </w:rPr>
        <w:t>2519</w:t>
      </w:r>
      <w:r w:rsidR="00B0640B"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</w:p>
    <w:p w14:paraId="1FA8C34B" w14:textId="15C0D392" w:rsidR="00B0640B" w:rsidRPr="00B0640B" w:rsidRDefault="00B0640B" w:rsidP="00B0640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0640B">
        <w:rPr>
          <w:rFonts w:ascii="Times New Roman" w:hAnsi="Times New Roman"/>
        </w:rPr>
        <w:t>Spett.le Ministero dell</w:t>
      </w:r>
      <w:r w:rsidR="00471CEA">
        <w:rPr>
          <w:rFonts w:ascii="Times New Roman" w:hAnsi="Times New Roman"/>
        </w:rPr>
        <w:t>e imprese e del made in Italy</w:t>
      </w:r>
    </w:p>
    <w:p w14:paraId="132B4920" w14:textId="77777777" w:rsidR="001B67F3" w:rsidRPr="007B24E8" w:rsidRDefault="007B24E8" w:rsidP="00D8094F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DENTIFICATIVI DEL</w:t>
      </w:r>
      <w:r>
        <w:rPr>
          <w:rFonts w:ascii="Times New Roman" w:hAnsi="Times New Roman"/>
          <w:b/>
        </w:rPr>
        <w:t xml:space="preserve"> SOGGETTO BENEFICIARIO</w:t>
      </w:r>
    </w:p>
    <w:p w14:paraId="7EA119C0" w14:textId="77777777" w:rsidR="007B24E8" w:rsidRDefault="003B2B63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</w:t>
      </w:r>
      <w:r w:rsidRPr="00D26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565E5BF" w14:textId="77777777" w:rsidR="007B24E8" w:rsidRPr="007F7885" w:rsidRDefault="007B24E8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Posta elettronica certificata (come </w:t>
      </w:r>
      <w:r>
        <w:rPr>
          <w:rFonts w:ascii="Times New Roman" w:hAnsi="Times New Roman"/>
        </w:rPr>
        <w:t xml:space="preserve">risultante </w:t>
      </w:r>
      <w:r w:rsidRPr="007F7885">
        <w:rPr>
          <w:rFonts w:ascii="Times New Roman" w:hAnsi="Times New Roman"/>
        </w:rPr>
        <w:t>da</w:t>
      </w:r>
      <w:r>
        <w:rPr>
          <w:rFonts w:ascii="Times New Roman" w:hAnsi="Times New Roman"/>
        </w:rPr>
        <w:t>l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</w:t>
      </w:r>
    </w:p>
    <w:p w14:paraId="312B81C4" w14:textId="77777777" w:rsidR="007B24E8" w:rsidRDefault="007B24E8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...</w:t>
      </w:r>
    </w:p>
    <w:p w14:paraId="6D1E0A93" w14:textId="77777777" w:rsidR="00B375A6" w:rsidRDefault="00B375A6" w:rsidP="00F3617C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3488A975" w14:textId="77777777" w:rsidR="00B375A6" w:rsidRPr="00C723A9" w:rsidRDefault="00B375A6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C53759">
        <w:rPr>
          <w:rFonts w:ascii="Times New Roman" w:hAnsi="Times New Roman"/>
        </w:rPr>
        <w:t>Forma giuridica (classificazione Istat): …</w:t>
      </w:r>
      <w:r w:rsidRPr="00C723A9">
        <w:rPr>
          <w:rFonts w:ascii="Times New Roman" w:hAnsi="Times New Roman"/>
          <w:lang w:val="x-none"/>
        </w:rPr>
        <w:t>……………</w:t>
      </w:r>
      <w:r w:rsidRPr="00C723A9">
        <w:rPr>
          <w:rFonts w:ascii="Times New Roman" w:hAnsi="Times New Roman"/>
        </w:rPr>
        <w:t>…………………………………………………………………….</w:t>
      </w:r>
    </w:p>
    <w:p w14:paraId="79D9B150" w14:textId="77777777" w:rsidR="00B375A6" w:rsidRDefault="00B375A6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DD6DAC">
        <w:rPr>
          <w:rFonts w:ascii="Times New Roman" w:hAnsi="Times New Roman"/>
        </w:rPr>
        <w:t>Stato sede legale: ………………………………</w:t>
      </w:r>
      <w:r w:rsidRPr="00641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D6DAC">
        <w:rPr>
          <w:rFonts w:ascii="Times New Roman" w:hAnsi="Times New Roman"/>
        </w:rPr>
        <w:t>Comune sede legale: ……………………………………</w:t>
      </w:r>
      <w:r>
        <w:rPr>
          <w:rFonts w:ascii="Times New Roman" w:hAnsi="Times New Roman"/>
        </w:rPr>
        <w:t>……………</w:t>
      </w:r>
    </w:p>
    <w:p w14:paraId="2F7432AA" w14:textId="77777777" w:rsidR="007B24E8" w:rsidRDefault="00CD3921" w:rsidP="00F3617C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>
        <w:rPr>
          <w:rFonts w:ascii="Times New Roman" w:hAnsi="Times New Roman"/>
        </w:rPr>
        <w:t xml:space="preserve">Indirizzo sede legale: </w:t>
      </w:r>
      <w:proofErr w:type="gramStart"/>
      <w:r>
        <w:rPr>
          <w:rFonts w:ascii="Times New Roman" w:hAnsi="Times New Roman"/>
        </w:rPr>
        <w:t xml:space="preserve"> .</w:t>
      </w:r>
      <w:r w:rsidRPr="00DD6DAC">
        <w:rPr>
          <w:rFonts w:ascii="Times New Roman" w:hAnsi="Times New Roman"/>
        </w:rPr>
        <w:t>…</w:t>
      </w:r>
      <w:proofErr w:type="gramEnd"/>
      <w:r w:rsidRPr="00DD6DAC">
        <w:rPr>
          <w:rFonts w:ascii="Times New Roman" w:hAnsi="Times New Roman"/>
        </w:rPr>
        <w:t>.…….………………</w:t>
      </w:r>
      <w:r>
        <w:rPr>
          <w:rFonts w:ascii="Times New Roman" w:hAnsi="Times New Roman"/>
        </w:rPr>
        <w:t>………………………………………………..</w:t>
      </w:r>
      <w:r w:rsidRPr="00DD6DAC">
        <w:rPr>
          <w:rFonts w:ascii="Times New Roman" w:hAnsi="Times New Roman"/>
        </w:rPr>
        <w:t xml:space="preserve"> prov.</w:t>
      </w:r>
      <w:r>
        <w:rPr>
          <w:rFonts w:ascii="Times New Roman" w:hAnsi="Times New Roman"/>
        </w:rPr>
        <w:t xml:space="preserve">: …… CAP: </w:t>
      </w:r>
      <w:r w:rsidRPr="00DD6DA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</w:p>
    <w:p w14:paraId="17C86D1E" w14:textId="77777777" w:rsidR="00B375A6" w:rsidRDefault="00B375A6" w:rsidP="00124F52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7F0EC4B4" w14:textId="77777777" w:rsidR="007B24E8" w:rsidRPr="007F7885" w:rsidRDefault="007B24E8" w:rsidP="00D8094F">
      <w:pPr>
        <w:pStyle w:val="Testonotaapidipagina"/>
        <w:numPr>
          <w:ilvl w:val="0"/>
          <w:numId w:val="2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5B11B2">
        <w:rPr>
          <w:rFonts w:ascii="Times New Roman" w:hAnsi="Times New Roman"/>
          <w:b/>
        </w:rPr>
        <w:t xml:space="preserve"> </w:t>
      </w:r>
      <w:r w:rsidR="00720A13">
        <w:rPr>
          <w:rFonts w:ascii="Times New Roman" w:hAnsi="Times New Roman"/>
          <w:b/>
        </w:rPr>
        <w:t>DI EROGAZIONE PER ANTICIPAZIONE</w:t>
      </w:r>
    </w:p>
    <w:p w14:paraId="749D1F0E" w14:textId="77777777" w:rsidR="00CD3921" w:rsidRDefault="007B24E8" w:rsidP="00F3617C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="00CD3921" w:rsidRPr="007F7885">
        <w:rPr>
          <w:rFonts w:ascii="Times New Roman" w:hAnsi="Times New Roman"/>
        </w:rPr>
        <w:t>……………………………</w:t>
      </w:r>
      <w:r w:rsidR="00CD3921"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4ABD4B0E" w14:textId="77777777" w:rsidR="007B24E8" w:rsidRPr="00D70B50" w:rsidRDefault="007B24E8" w:rsidP="00F3617C">
      <w:pPr>
        <w:spacing w:before="120" w:after="2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="00CD3921" w:rsidRPr="00D70B50">
        <w:rPr>
          <w:rFonts w:ascii="Times New Roman" w:hAnsi="Times New Roman"/>
        </w:rPr>
        <w:t>………………………</w:t>
      </w:r>
      <w:r w:rsidR="00CD3921"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5AF53260" w14:textId="77777777" w:rsidR="007B24E8" w:rsidRPr="007F7885" w:rsidRDefault="007B24E8" w:rsidP="00F3617C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ata di </w:t>
      </w:r>
      <w:proofErr w:type="gramStart"/>
      <w:r w:rsidRPr="007F7885">
        <w:rPr>
          <w:rFonts w:ascii="Times New Roman" w:hAnsi="Times New Roman"/>
        </w:rPr>
        <w:t>nascita:</w:t>
      </w:r>
      <w:r w:rsidR="00CD3921">
        <w:rPr>
          <w:rFonts w:ascii="Times New Roman" w:hAnsi="Times New Roman"/>
        </w:rPr>
        <w:t xml:space="preserve"> ….</w:t>
      </w:r>
      <w:proofErr w:type="gramEnd"/>
      <w:r w:rsidR="00CD3921">
        <w:rPr>
          <w:rFonts w:ascii="Times New Roman" w:hAnsi="Times New Roman"/>
        </w:rPr>
        <w:t>.</w:t>
      </w:r>
      <w:r w:rsidR="00CD3921" w:rsidRPr="007F7885">
        <w:rPr>
          <w:rFonts w:ascii="Times New Roman" w:hAnsi="Times New Roman"/>
        </w:rPr>
        <w:t>/</w:t>
      </w:r>
      <w:r w:rsidR="00CD3921">
        <w:rPr>
          <w:rFonts w:ascii="Times New Roman" w:hAnsi="Times New Roman"/>
        </w:rPr>
        <w:t>…..</w:t>
      </w:r>
      <w:r w:rsidR="00CD3921" w:rsidRPr="007F7885">
        <w:rPr>
          <w:rFonts w:ascii="Times New Roman" w:hAnsi="Times New Roman"/>
        </w:rPr>
        <w:t>/</w:t>
      </w:r>
      <w:r w:rsidR="00CD3921"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 w:rsidR="00CD3921">
        <w:rPr>
          <w:rFonts w:ascii="Times New Roman" w:hAnsi="Times New Roman"/>
        </w:rPr>
        <w:tab/>
      </w:r>
      <w:r w:rsidR="00CD3921" w:rsidRPr="007F7885">
        <w:rPr>
          <w:rFonts w:ascii="Times New Roman" w:hAnsi="Times New Roman"/>
        </w:rPr>
        <w:t>Provincia: …</w:t>
      </w:r>
      <w:r w:rsidR="00CD3921">
        <w:rPr>
          <w:rFonts w:ascii="Times New Roman" w:hAnsi="Times New Roman"/>
        </w:rPr>
        <w:t>……</w:t>
      </w:r>
      <w:r w:rsidR="00841EB5">
        <w:rPr>
          <w:rFonts w:ascii="Times New Roman" w:hAnsi="Times New Roman"/>
        </w:rPr>
        <w:t xml:space="preserve"> </w:t>
      </w:r>
      <w:r w:rsidR="00CD3921"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</w:t>
      </w:r>
      <w:r w:rsidR="001E653F">
        <w:rPr>
          <w:rFonts w:ascii="Times New Roman" w:hAnsi="Times New Roman"/>
        </w:rPr>
        <w:t>…………………</w:t>
      </w:r>
      <w:r w:rsidR="00CD3921">
        <w:rPr>
          <w:rFonts w:ascii="Times New Roman" w:hAnsi="Times New Roman"/>
        </w:rPr>
        <w:t>…</w:t>
      </w:r>
    </w:p>
    <w:p w14:paraId="0B9A61FF" w14:textId="77777777" w:rsidR="00746928" w:rsidRDefault="007B24E8" w:rsidP="00F3617C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="00746928">
        <w:rPr>
          <w:rFonts w:ascii="Times New Roman" w:hAnsi="Times New Roman"/>
        </w:rPr>
        <w:t>………………………………</w:t>
      </w:r>
      <w:r w:rsidR="00E85D79">
        <w:rPr>
          <w:rFonts w:ascii="Times New Roman" w:hAnsi="Times New Roman"/>
        </w:rPr>
        <w:t>…..</w:t>
      </w:r>
      <w:r w:rsidR="00746928">
        <w:rPr>
          <w:rFonts w:ascii="Times New Roman" w:hAnsi="Times New Roman"/>
        </w:rPr>
        <w:t>.</w:t>
      </w:r>
      <w:r w:rsidR="00F155D2">
        <w:rPr>
          <w:rFonts w:ascii="Times New Roman" w:hAnsi="Times New Roman"/>
        </w:rPr>
        <w:t xml:space="preserve"> </w:t>
      </w:r>
      <w:r w:rsidR="00746928" w:rsidRPr="0028348A">
        <w:rPr>
          <w:rFonts w:ascii="Times New Roman" w:hAnsi="Times New Roman"/>
        </w:rPr>
        <w:t xml:space="preserve">in qualità di </w:t>
      </w:r>
      <w:r w:rsidR="00746928">
        <w:rPr>
          <w:rStyle w:val="Rimandonotaapidipagina"/>
          <w:rFonts w:ascii="Times New Roman" w:hAnsi="Times New Roman"/>
        </w:rPr>
        <w:footnoteReference w:id="1"/>
      </w:r>
      <w:r w:rsidR="00746928">
        <w:rPr>
          <w:rFonts w:ascii="Times New Roman" w:hAnsi="Times New Roman"/>
        </w:rPr>
        <w:t>…………………</w:t>
      </w:r>
      <w:r w:rsidR="00E85D79">
        <w:rPr>
          <w:rFonts w:ascii="Times New Roman" w:hAnsi="Times New Roman"/>
        </w:rPr>
        <w:t>…………</w:t>
      </w:r>
      <w:r w:rsidR="00CD3921">
        <w:rPr>
          <w:rFonts w:ascii="Times New Roman" w:hAnsi="Times New Roman"/>
        </w:rPr>
        <w:t>…</w:t>
      </w:r>
      <w:r w:rsidR="00746928" w:rsidRPr="00116ACA">
        <w:rPr>
          <w:rFonts w:ascii="Times New Roman" w:hAnsi="Times New Roman"/>
        </w:rPr>
        <w:t xml:space="preserve"> </w:t>
      </w:r>
      <w:r w:rsidR="00746928" w:rsidRPr="0028348A">
        <w:rPr>
          <w:rFonts w:ascii="Times New Roman" w:hAnsi="Times New Roman"/>
        </w:rPr>
        <w:t>del soggetto beneficiario</w:t>
      </w:r>
    </w:p>
    <w:p w14:paraId="3CAE344D" w14:textId="77777777" w:rsidR="00B375A6" w:rsidRPr="0028348A" w:rsidRDefault="00B375A6" w:rsidP="00124F52">
      <w:pPr>
        <w:spacing w:after="20"/>
        <w:rPr>
          <w:rFonts w:ascii="Times New Roman" w:hAnsi="Times New Roman"/>
        </w:rPr>
      </w:pPr>
    </w:p>
    <w:p w14:paraId="02193E73" w14:textId="77777777" w:rsidR="009256AA" w:rsidRPr="00F24E6A" w:rsidRDefault="009256AA" w:rsidP="00D8094F">
      <w:pPr>
        <w:numPr>
          <w:ilvl w:val="0"/>
          <w:numId w:val="2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DATI </w:t>
      </w:r>
      <w:r w:rsidR="009176E0">
        <w:rPr>
          <w:rFonts w:ascii="Times New Roman" w:hAnsi="Times New Roman"/>
          <w:b/>
        </w:rPr>
        <w:t xml:space="preserve">RELATIVI </w:t>
      </w:r>
      <w:r w:rsidR="009243E3">
        <w:rPr>
          <w:rFonts w:ascii="Times New Roman" w:hAnsi="Times New Roman"/>
          <w:b/>
        </w:rPr>
        <w:t xml:space="preserve">AL DECRETO DI </w:t>
      </w:r>
      <w:r>
        <w:rPr>
          <w:rFonts w:ascii="Times New Roman" w:hAnsi="Times New Roman"/>
          <w:b/>
        </w:rPr>
        <w:t>CONCESSIONE DELLE AGEVOLAZIONI</w:t>
      </w:r>
    </w:p>
    <w:p w14:paraId="1D7D7867" w14:textId="77777777" w:rsidR="00387E5F" w:rsidRPr="00781626" w:rsidRDefault="00E85D79" w:rsidP="00387E5F">
      <w:pPr>
        <w:spacing w:before="120" w:after="60" w:line="276" w:lineRule="auto"/>
        <w:rPr>
          <w:rFonts w:ascii="Times New Roman" w:hAnsi="Times New Roman"/>
        </w:rPr>
      </w:pP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Decreto n</w:t>
      </w:r>
      <w:r w:rsidR="00C723A9">
        <w:rPr>
          <w:rFonts w:ascii="Times New Roman" w:eastAsia="Calibri" w:hAnsi="Times New Roman"/>
          <w:color w:val="000000"/>
          <w:szCs w:val="20"/>
          <w:lang w:eastAsia="it-IT"/>
        </w:rPr>
        <w:t xml:space="preserve">. 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………… del ……………, con 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>il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 quale 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sono 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stat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 concess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, per il progetto n</w:t>
      </w:r>
      <w:r w:rsidR="00CD3921"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. 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……………</w:t>
      </w:r>
      <w:r w:rsidRPr="009243E3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</w:p>
    <w:p w14:paraId="7180CADA" w14:textId="77777777" w:rsidR="00387E5F" w:rsidRDefault="00387E5F" w:rsidP="00387E5F">
      <w:pPr>
        <w:spacing w:before="120" w:after="60" w:line="276" w:lineRule="auto"/>
        <w:rPr>
          <w:rFonts w:ascii="Times New Roman" w:hAnsi="Times New Roman"/>
        </w:rPr>
      </w:pPr>
      <w:r w:rsidRPr="00781626">
        <w:rPr>
          <w:rFonts w:ascii="Times New Roman" w:hAnsi="Times New Roman"/>
        </w:rPr>
        <w:t xml:space="preserve">a valere </w:t>
      </w:r>
      <w:r>
        <w:rPr>
          <w:rFonts w:ascii="Times New Roman" w:hAnsi="Times New Roman"/>
        </w:rPr>
        <w:t xml:space="preserve">sulle risorse del Fondo IPCEI in oggetto,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74F31051" w14:textId="77777777" w:rsidR="00387E5F" w:rsidRPr="007F7885" w:rsidRDefault="00387E5F" w:rsidP="00D8094F">
      <w:pPr>
        <w:numPr>
          <w:ilvl w:val="0"/>
          <w:numId w:val="6"/>
        </w:numPr>
        <w:spacing w:after="120"/>
        <w:ind w:left="709" w:hanging="306"/>
        <w:rPr>
          <w:rFonts w:ascii="Times New Roman" w:hAnsi="Times New Roman"/>
        </w:rPr>
      </w:pPr>
      <w:r>
        <w:rPr>
          <w:rFonts w:ascii="Times New Roman" w:hAnsi="Times New Roman"/>
        </w:rPr>
        <w:t>un #contributo diretto alla spesa# di €…………………………………</w:t>
      </w:r>
    </w:p>
    <w:p w14:paraId="2BC5EED6" w14:textId="77777777" w:rsidR="0002339E" w:rsidRPr="0002339E" w:rsidRDefault="0002339E" w:rsidP="0002339E">
      <w:pPr>
        <w:suppressAutoHyphens w:val="0"/>
        <w:autoSpaceDE w:val="0"/>
        <w:autoSpaceDN w:val="0"/>
        <w:adjustRightInd w:val="0"/>
        <w:ind w:left="870"/>
        <w:rPr>
          <w:rFonts w:ascii="Times New Roman" w:eastAsia="Calibri" w:hAnsi="Times New Roman"/>
          <w:color w:val="000000"/>
          <w:szCs w:val="20"/>
          <w:lang w:eastAsia="it-IT"/>
        </w:rPr>
      </w:pPr>
    </w:p>
    <w:p w14:paraId="63684183" w14:textId="77777777" w:rsidR="00720A13" w:rsidRPr="004232B0" w:rsidRDefault="00720A13" w:rsidP="00D8094F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 xml:space="preserve">DICHIARAZIONE SOSTITUTIVA </w:t>
      </w:r>
      <w:r w:rsidRPr="004232B0">
        <w:rPr>
          <w:rFonts w:ascii="Times New Roman" w:hAnsi="Times New Roman"/>
        </w:rPr>
        <w:t>ai s</w:t>
      </w:r>
      <w:r w:rsidR="004232B0">
        <w:rPr>
          <w:rFonts w:ascii="Times New Roman" w:hAnsi="Times New Roman"/>
        </w:rPr>
        <w:t>ensi dell’art. 47 del DPR n. 44</w:t>
      </w:r>
      <w:r w:rsidRPr="004232B0">
        <w:rPr>
          <w:rFonts w:ascii="Times New Roman" w:hAnsi="Times New Roman"/>
        </w:rPr>
        <w:t>5/2000</w:t>
      </w:r>
    </w:p>
    <w:p w14:paraId="31A61A27" w14:textId="77777777" w:rsidR="00E85D79" w:rsidRPr="0028348A" w:rsidRDefault="00E85D79" w:rsidP="003D2243">
      <w:pPr>
        <w:spacing w:before="24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>Il</w:t>
      </w:r>
      <w:r w:rsidR="009243E3">
        <w:rPr>
          <w:rFonts w:ascii="Times New Roman" w:hAnsi="Times New Roman"/>
        </w:rPr>
        <w:t>/La</w:t>
      </w:r>
      <w:r w:rsidRPr="0028348A">
        <w:rPr>
          <w:rFonts w:ascii="Times New Roman" w:hAnsi="Times New Roman"/>
        </w:rPr>
        <w:t xml:space="preserve"> sottoscritto</w:t>
      </w:r>
      <w:r w:rsidR="009243E3">
        <w:rPr>
          <w:rFonts w:ascii="Times New Roman" w:hAnsi="Times New Roman"/>
        </w:rPr>
        <w:t>/a</w:t>
      </w:r>
      <w:r w:rsidRPr="0028348A">
        <w:rPr>
          <w:rFonts w:ascii="Times New Roman" w:hAnsi="Times New Roman"/>
        </w:rPr>
        <w:t xml:space="preserve">, </w:t>
      </w:r>
      <w:r w:rsidR="00D12B82">
        <w:rPr>
          <w:rFonts w:ascii="Times New Roman" w:hAnsi="Times New Roman"/>
        </w:rPr>
        <w:t>in qualità di</w:t>
      </w:r>
      <w:r w:rsidR="00C86D5C">
        <w:rPr>
          <w:rFonts w:ascii="Times New Roman" w:hAnsi="Times New Roman"/>
        </w:rPr>
        <w:t xml:space="preserve"> </w:t>
      </w:r>
      <w:r w:rsidR="00D12B82">
        <w:rPr>
          <w:rFonts w:ascii="Times New Roman" w:hAnsi="Times New Roman"/>
          <w:vertAlign w:val="superscript"/>
        </w:rPr>
        <w:t>1</w:t>
      </w:r>
      <w:r w:rsidR="00D12B82">
        <w:rPr>
          <w:rFonts w:ascii="Times New Roman" w:hAnsi="Times New Roman"/>
        </w:rPr>
        <w:t>……………………</w:t>
      </w:r>
      <w:proofErr w:type="gramStart"/>
      <w:r w:rsidR="00D12B82">
        <w:rPr>
          <w:rFonts w:ascii="Times New Roman" w:hAnsi="Times New Roman"/>
        </w:rPr>
        <w:t>…….</w:t>
      </w:r>
      <w:proofErr w:type="gramEnd"/>
      <w:r w:rsidR="00D12B82">
        <w:rPr>
          <w:rFonts w:ascii="Times New Roman" w:hAnsi="Times New Roman"/>
        </w:rPr>
        <w:t>.</w:t>
      </w:r>
      <w:r w:rsidR="00D12B82" w:rsidRPr="00116ACA">
        <w:rPr>
          <w:rFonts w:ascii="Times New Roman" w:hAnsi="Times New Roman"/>
        </w:rPr>
        <w:t xml:space="preserve"> </w:t>
      </w:r>
      <w:r w:rsidR="00D12B82" w:rsidRPr="0028348A">
        <w:rPr>
          <w:rFonts w:ascii="Times New Roman" w:hAnsi="Times New Roman"/>
        </w:rPr>
        <w:t>del soggetto beneficiario</w:t>
      </w:r>
    </w:p>
    <w:p w14:paraId="4C4622A8" w14:textId="77777777" w:rsidR="00720A13" w:rsidRDefault="00720A13" w:rsidP="00E35546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39AC74BA" w14:textId="77777777" w:rsidR="00E35546" w:rsidRDefault="00624207" w:rsidP="00E35546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87530F">
        <w:rPr>
          <w:rFonts w:ascii="Times New Roman" w:eastAsia="Calibri" w:hAnsi="Times New Roman"/>
          <w:b/>
          <w:bCs/>
          <w:szCs w:val="20"/>
          <w:lang w:eastAsia="it-IT"/>
        </w:rPr>
        <w:t>DICHIARA</w:t>
      </w:r>
      <w:r w:rsidR="00E35546">
        <w:rPr>
          <w:rFonts w:ascii="Times New Roman" w:eastAsia="Calibri" w:hAnsi="Times New Roman"/>
          <w:b/>
          <w:bCs/>
          <w:szCs w:val="20"/>
          <w:lang w:eastAsia="it-IT"/>
        </w:rPr>
        <w:t xml:space="preserve"> </w:t>
      </w:r>
    </w:p>
    <w:p w14:paraId="2806DA6A" w14:textId="77777777" w:rsidR="00720A13" w:rsidRPr="00E35546" w:rsidRDefault="00720A13" w:rsidP="00E35546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Cs w:val="20"/>
          <w:lang w:eastAsia="it-IT"/>
        </w:rPr>
      </w:pPr>
    </w:p>
    <w:p w14:paraId="29F5DBFE" w14:textId="77777777" w:rsidR="00624207" w:rsidRDefault="00624207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624207">
        <w:rPr>
          <w:rFonts w:ascii="Times New Roman" w:eastAsia="Calibri" w:hAnsi="Times New Roman"/>
          <w:szCs w:val="20"/>
          <w:lang w:eastAsia="en-US"/>
        </w:rPr>
        <w:t xml:space="preserve">che </w:t>
      </w:r>
      <w:r w:rsidR="00720A13">
        <w:rPr>
          <w:rFonts w:ascii="Times New Roman" w:eastAsia="Calibri" w:hAnsi="Times New Roman"/>
          <w:szCs w:val="20"/>
          <w:lang w:eastAsia="en-US"/>
        </w:rPr>
        <w:t>il soggetto beneficiario</w:t>
      </w:r>
      <w:r w:rsidRPr="00624207">
        <w:rPr>
          <w:rFonts w:ascii="Times New Roman" w:eastAsia="Calibri" w:hAnsi="Times New Roman"/>
          <w:szCs w:val="20"/>
          <w:lang w:eastAsia="en-US"/>
        </w:rPr>
        <w:t xml:space="preserve"> è nel pieno e libero esercizio dei propri diritti, non</w:t>
      </w:r>
      <w:r w:rsidR="001B7F5E">
        <w:rPr>
          <w:rFonts w:ascii="Times New Roman" w:eastAsia="Calibri" w:hAnsi="Times New Roman"/>
          <w:szCs w:val="20"/>
          <w:lang w:eastAsia="en-US"/>
        </w:rPr>
        <w:t xml:space="preserve"> è in liquidazione e non è sottoposto</w:t>
      </w:r>
      <w:r w:rsidRPr="00624207">
        <w:rPr>
          <w:rFonts w:ascii="Times New Roman" w:eastAsia="Calibri" w:hAnsi="Times New Roman"/>
          <w:szCs w:val="20"/>
          <w:lang w:eastAsia="en-US"/>
        </w:rPr>
        <w:t xml:space="preserve"> a procedure concorsuali;</w:t>
      </w:r>
    </w:p>
    <w:p w14:paraId="58055DB0" w14:textId="77777777" w:rsidR="00EA7BB7" w:rsidRDefault="009659E1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che risulta essere in regola con il rimborso delle rate relative ad eventuali altri finanziamenti ottenuti a valere sul fondo di cui all’art. 14 della legge 17 febbraio 1982, n. 46;</w:t>
      </w:r>
    </w:p>
    <w:p w14:paraId="60E80E8A" w14:textId="77777777" w:rsidR="00721EEB" w:rsidRPr="00BB4B15" w:rsidRDefault="00BB4B15" w:rsidP="00D8094F">
      <w:pPr>
        <w:numPr>
          <w:ilvl w:val="0"/>
          <w:numId w:val="4"/>
        </w:numPr>
        <w:tabs>
          <w:tab w:val="clear" w:pos="786"/>
          <w:tab w:val="num" w:pos="426"/>
        </w:tabs>
        <w:suppressAutoHyphens w:val="0"/>
        <w:autoSpaceDE w:val="0"/>
        <w:autoSpaceDN w:val="0"/>
        <w:adjustRightInd w:val="0"/>
        <w:spacing w:before="60" w:line="276" w:lineRule="auto"/>
        <w:ind w:left="426" w:hanging="425"/>
        <w:rPr>
          <w:rFonts w:ascii="Times New Roman" w:eastAsia="Calibri" w:hAnsi="Times New Roman"/>
          <w:szCs w:val="20"/>
          <w:lang w:eastAsia="en-US"/>
        </w:rPr>
      </w:pPr>
      <w:r w:rsidRPr="00BB4B15">
        <w:rPr>
          <w:rFonts w:ascii="Times New Roman" w:eastAsia="Calibri" w:hAnsi="Times New Roman"/>
          <w:szCs w:val="20"/>
          <w:lang w:eastAsia="en-US"/>
        </w:rPr>
        <w:lastRenderedPageBreak/>
        <w:t xml:space="preserve">che rispetto alle informazioni già fornite nelle precedenti fasi del procedimento </w:t>
      </w:r>
      <w:r w:rsidR="00721EEB" w:rsidRPr="00BB4B15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="00721EEB" w:rsidRPr="00BB4B15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 6 settembre 2011, n. 159 e successive modifiche e integrazioni;</w:t>
      </w:r>
    </w:p>
    <w:p w14:paraId="4182A9A9" w14:textId="77777777" w:rsidR="00721EEB" w:rsidRPr="00BB4B15" w:rsidRDefault="00BB4B15" w:rsidP="00D8094F">
      <w:pPr>
        <w:numPr>
          <w:ilvl w:val="0"/>
          <w:numId w:val="4"/>
        </w:numPr>
        <w:tabs>
          <w:tab w:val="clear" w:pos="786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5"/>
        <w:rPr>
          <w:rFonts w:ascii="Times New Roman" w:eastAsia="Calibri" w:hAnsi="Times New Roman"/>
          <w:color w:val="000000"/>
          <w:szCs w:val="20"/>
          <w:lang w:eastAsia="it-IT"/>
        </w:rPr>
      </w:pPr>
      <w:r w:rsidRPr="00BB4B15">
        <w:rPr>
          <w:rFonts w:ascii="Times New Roman" w:eastAsia="Calibri" w:hAnsi="Times New Roman"/>
          <w:szCs w:val="20"/>
          <w:lang w:eastAsia="en-US"/>
        </w:rPr>
        <w:t xml:space="preserve">che rispetto alle informazioni già fornite nelle precedenti fasi del procedimento </w:t>
      </w:r>
      <w:r w:rsidR="00721EEB" w:rsidRPr="00BB4B15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="00721EEB" w:rsidRPr="00BB4B15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</w:t>
      </w:r>
      <w:r>
        <w:rPr>
          <w:rFonts w:ascii="Times New Roman" w:eastAsia="Calibri" w:hAnsi="Times New Roman"/>
          <w:szCs w:val="20"/>
          <w:lang w:eastAsia="en-US"/>
        </w:rPr>
        <w:t xml:space="preserve"> </w:t>
      </w:r>
      <w:r w:rsidR="00721EEB" w:rsidRPr="00BB4B15">
        <w:rPr>
          <w:rFonts w:ascii="Times New Roman" w:eastAsia="Calibri" w:hAnsi="Times New Roman"/>
          <w:szCs w:val="20"/>
          <w:lang w:eastAsia="en-US"/>
        </w:rPr>
        <w:t>D. Lgs 6 settembre 2011, n. 159 e successive modifiche e integrazioni</w:t>
      </w:r>
      <w:r w:rsidR="00EA7BB7" w:rsidRPr="00BB4B15">
        <w:rPr>
          <w:rStyle w:val="Rimandonotaapidipagina"/>
          <w:rFonts w:ascii="Times New Roman" w:eastAsia="Calibri" w:hAnsi="Times New Roman"/>
          <w:szCs w:val="20"/>
          <w:lang w:eastAsia="en-US"/>
        </w:rPr>
        <w:footnoteReference w:id="2"/>
      </w:r>
      <w:r>
        <w:rPr>
          <w:rFonts w:ascii="Times New Roman" w:eastAsia="Calibri" w:hAnsi="Times New Roman"/>
          <w:szCs w:val="20"/>
          <w:lang w:eastAsia="en-US"/>
        </w:rPr>
        <w:t>;</w:t>
      </w:r>
    </w:p>
    <w:p w14:paraId="14441421" w14:textId="0F5FC8AB" w:rsidR="00FC34E6" w:rsidRDefault="00FC34E6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di confermare le dichiarazioni e gli impegni assunti in sede di domanda</w:t>
      </w:r>
      <w:r w:rsidR="008C05F4">
        <w:rPr>
          <w:rFonts w:ascii="Times New Roman" w:eastAsia="Calibri" w:hAnsi="Times New Roman"/>
          <w:szCs w:val="20"/>
          <w:lang w:eastAsia="en-US"/>
        </w:rPr>
        <w:t xml:space="preserve"> per il finanziamento dell’iniziativa, con la presente integralmente richiamate</w:t>
      </w:r>
      <w:r>
        <w:rPr>
          <w:rFonts w:ascii="Times New Roman" w:eastAsia="Calibri" w:hAnsi="Times New Roman"/>
          <w:szCs w:val="20"/>
          <w:lang w:eastAsia="en-US"/>
        </w:rPr>
        <w:t>;</w:t>
      </w:r>
    </w:p>
    <w:p w14:paraId="4CB396F4" w14:textId="3042F880" w:rsidR="00720A13" w:rsidRPr="001B7F5E" w:rsidRDefault="00720A13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720A13">
        <w:rPr>
          <w:rFonts w:ascii="Times New Roman" w:eastAsia="Calibri" w:hAnsi="Times New Roman"/>
          <w:szCs w:val="20"/>
          <w:lang w:eastAsia="en-US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.</w:t>
      </w:r>
    </w:p>
    <w:p w14:paraId="20B2F153" w14:textId="77777777" w:rsidR="00624207" w:rsidRDefault="00624207" w:rsidP="00E3554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>
        <w:rPr>
          <w:rFonts w:ascii="Times New Roman" w:eastAsia="Calibri" w:hAnsi="Times New Roman"/>
          <w:b/>
          <w:bCs/>
          <w:szCs w:val="20"/>
          <w:lang w:eastAsia="it-IT"/>
        </w:rPr>
        <w:t>CHIEDE</w:t>
      </w:r>
    </w:p>
    <w:p w14:paraId="0BE0B919" w14:textId="77777777" w:rsidR="00691F08" w:rsidRDefault="00691F08" w:rsidP="00C53759">
      <w:pPr>
        <w:suppressAutoHyphens w:val="0"/>
        <w:autoSpaceDE w:val="0"/>
        <w:autoSpaceDN w:val="0"/>
        <w:adjustRightInd w:val="0"/>
        <w:spacing w:after="12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4729B38C" w14:textId="77777777" w:rsidR="0082120B" w:rsidRDefault="00624207" w:rsidP="00B8099A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color w:val="000000"/>
          <w:szCs w:val="20"/>
          <w:lang w:eastAsia="it-IT"/>
        </w:rPr>
      </w:pPr>
      <w:r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L’erogazione </w:t>
      </w:r>
      <w:r w:rsidR="00E35546" w:rsidRPr="001D6173">
        <w:rPr>
          <w:rFonts w:ascii="Times New Roman" w:eastAsia="Calibri" w:hAnsi="Times New Roman"/>
          <w:color w:val="000000"/>
          <w:szCs w:val="20"/>
          <w:lang w:eastAsia="it-IT"/>
        </w:rPr>
        <w:t>dell’</w:t>
      </w:r>
      <w:r w:rsidR="00691F08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anticipazione </w:t>
      </w:r>
      <w:r w:rsidR="00A46DA4" w:rsidRPr="001D6173">
        <w:rPr>
          <w:rFonts w:ascii="Times New Roman" w:eastAsia="Calibri" w:hAnsi="Times New Roman"/>
          <w:color w:val="000000"/>
          <w:szCs w:val="20"/>
          <w:lang w:eastAsia="it-IT"/>
        </w:rPr>
        <w:t>del</w:t>
      </w:r>
      <w:r w:rsidR="00387E5F">
        <w:rPr>
          <w:rFonts w:ascii="Times New Roman" w:eastAsia="Calibri" w:hAnsi="Times New Roman"/>
          <w:color w:val="000000"/>
          <w:szCs w:val="20"/>
          <w:lang w:eastAsia="it-IT"/>
        </w:rPr>
        <w:t>le agevolazioni</w:t>
      </w:r>
      <w:r w:rsidR="00691F08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387E5F" w:rsidRPr="001D6173">
        <w:rPr>
          <w:rFonts w:ascii="Times New Roman" w:eastAsia="Calibri" w:hAnsi="Times New Roman"/>
          <w:color w:val="000000"/>
          <w:szCs w:val="20"/>
          <w:lang w:eastAsia="it-IT"/>
        </w:rPr>
        <w:t>concess</w:t>
      </w:r>
      <w:r w:rsidR="00387E5F"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="00A46DA4" w:rsidRPr="001D6173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691F08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E35546" w:rsidRPr="001D6173">
        <w:rPr>
          <w:rFonts w:ascii="Times New Roman" w:eastAsia="Calibri" w:hAnsi="Times New Roman"/>
          <w:color w:val="000000"/>
          <w:szCs w:val="20"/>
          <w:lang w:eastAsia="it-IT"/>
        </w:rPr>
        <w:t>pari ad €</w:t>
      </w:r>
      <w:r w:rsidR="001B7F5E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 ………</w:t>
      </w:r>
      <w:r w:rsidR="00E85D79">
        <w:rPr>
          <w:rFonts w:ascii="Times New Roman" w:eastAsia="Calibri" w:hAnsi="Times New Roman"/>
          <w:color w:val="000000"/>
          <w:szCs w:val="20"/>
          <w:lang w:eastAsia="it-IT"/>
        </w:rPr>
        <w:t>……</w:t>
      </w:r>
      <w:proofErr w:type="gramStart"/>
      <w:r w:rsidR="00E85D79">
        <w:rPr>
          <w:rFonts w:ascii="Times New Roman" w:eastAsia="Calibri" w:hAnsi="Times New Roman"/>
          <w:color w:val="000000"/>
          <w:szCs w:val="20"/>
          <w:lang w:eastAsia="it-IT"/>
        </w:rPr>
        <w:t>…….</w:t>
      </w:r>
      <w:proofErr w:type="gramEnd"/>
      <w:r w:rsidR="00E85D79">
        <w:rPr>
          <w:rFonts w:ascii="Times New Roman" w:eastAsia="Calibri" w:hAnsi="Times New Roman"/>
          <w:color w:val="000000"/>
          <w:szCs w:val="20"/>
          <w:lang w:eastAsia="it-IT"/>
        </w:rPr>
        <w:t>.</w:t>
      </w:r>
      <w:r w:rsidR="00A46DA4" w:rsidRPr="001D6173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A46DA4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 xml:space="preserve">da accreditare sul c/c 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IBAN 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>n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……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>…………………………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074306">
        <w:rPr>
          <w:rFonts w:ascii="Times New Roman" w:eastAsia="Calibri" w:hAnsi="Times New Roman"/>
          <w:color w:val="000000"/>
          <w:szCs w:val="20"/>
          <w:lang w:eastAsia="it-IT"/>
        </w:rPr>
        <w:t xml:space="preserve">intestato a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</w:t>
      </w:r>
      <w:r w:rsidR="009364F6">
        <w:rPr>
          <w:rFonts w:ascii="Times New Roman" w:eastAsia="Calibri" w:hAnsi="Times New Roman"/>
          <w:color w:val="000000"/>
          <w:szCs w:val="20"/>
          <w:lang w:eastAsia="it-IT"/>
        </w:rPr>
        <w:t>…………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…………...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>......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.......................................................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 xml:space="preserve">presso la banca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…………………</w:t>
      </w:r>
      <w:r w:rsidR="00E85D79">
        <w:rPr>
          <w:rFonts w:ascii="Times New Roman" w:eastAsia="Calibri" w:hAnsi="Times New Roman"/>
          <w:color w:val="000000"/>
          <w:szCs w:val="20"/>
          <w:lang w:eastAsia="it-IT"/>
        </w:rPr>
        <w:t>……………………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di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………………</w:t>
      </w:r>
      <w:r w:rsidR="00500D28">
        <w:rPr>
          <w:rFonts w:ascii="Times New Roman" w:eastAsia="Calibri" w:hAnsi="Times New Roman"/>
          <w:color w:val="000000"/>
          <w:szCs w:val="20"/>
          <w:lang w:eastAsia="it-IT"/>
        </w:rPr>
        <w:t>………………………………………</w:t>
      </w:r>
      <w:proofErr w:type="gramStart"/>
      <w:r w:rsidR="00500D28">
        <w:rPr>
          <w:rFonts w:ascii="Times New Roman" w:eastAsia="Calibri" w:hAnsi="Times New Roman"/>
          <w:color w:val="000000"/>
          <w:szCs w:val="20"/>
          <w:lang w:eastAsia="it-IT"/>
        </w:rPr>
        <w:t>……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</w:t>
      </w:r>
      <w:proofErr w:type="gramEnd"/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</w:t>
      </w:r>
    </w:p>
    <w:p w14:paraId="25D9D5EE" w14:textId="77777777" w:rsidR="00E85D79" w:rsidRPr="002851CA" w:rsidRDefault="002851CA" w:rsidP="002851CA">
      <w:pPr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szCs w:val="20"/>
          <w:lang w:eastAsia="it-IT"/>
        </w:rPr>
      </w:pPr>
      <w:r w:rsidRPr="002851CA">
        <w:rPr>
          <w:rFonts w:ascii="Times New Roman" w:eastAsia="Calibri" w:hAnsi="Times New Roman"/>
          <w:bCs/>
          <w:szCs w:val="20"/>
          <w:lang w:eastAsia="it-IT"/>
        </w:rPr>
        <w:t>A tal fine:</w:t>
      </w:r>
    </w:p>
    <w:p w14:paraId="30F0DDA9" w14:textId="77777777" w:rsidR="002851CA" w:rsidRPr="00B65534" w:rsidRDefault="00BF49F3" w:rsidP="00D8094F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0"/>
          <w:lang w:eastAsia="it-IT"/>
        </w:rPr>
      </w:pPr>
      <w:r w:rsidRPr="00B65534">
        <w:rPr>
          <w:rFonts w:ascii="Times New Roman" w:eastAsia="Calibri" w:hAnsi="Times New Roman"/>
          <w:color w:val="000000"/>
          <w:szCs w:val="20"/>
          <w:lang w:eastAsia="it-IT"/>
        </w:rPr>
        <w:t xml:space="preserve">presenta idonea </w:t>
      </w:r>
      <w:r w:rsidR="002851CA" w:rsidRPr="00B65534">
        <w:rPr>
          <w:rFonts w:ascii="Times New Roman" w:eastAsia="Calibri" w:hAnsi="Times New Roman"/>
          <w:color w:val="000000"/>
          <w:szCs w:val="20"/>
          <w:lang w:eastAsia="it-IT"/>
        </w:rPr>
        <w:t>fideiussione bancaria o polizza assicurativa</w:t>
      </w:r>
      <w:r w:rsidR="00387E5F" w:rsidRPr="00B65534">
        <w:rPr>
          <w:rFonts w:ascii="Times New Roman" w:eastAsia="Calibri" w:hAnsi="Times New Roman"/>
          <w:color w:val="000000"/>
          <w:szCs w:val="20"/>
          <w:lang w:eastAsia="it-IT"/>
        </w:rPr>
        <w:t>, e</w:t>
      </w:r>
    </w:p>
    <w:p w14:paraId="237459D6" w14:textId="77777777" w:rsidR="002851CA" w:rsidRPr="00B65534" w:rsidRDefault="002851CA" w:rsidP="0082120B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41A73E7C" w14:textId="77777777" w:rsidR="0082120B" w:rsidRPr="00B65534" w:rsidRDefault="0082120B" w:rsidP="00C53759">
      <w:pPr>
        <w:suppressAutoHyphens w:val="0"/>
        <w:autoSpaceDE w:val="0"/>
        <w:autoSpaceDN w:val="0"/>
        <w:adjustRightInd w:val="0"/>
        <w:spacing w:before="120" w:after="12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B65534">
        <w:rPr>
          <w:rFonts w:ascii="Times New Roman" w:eastAsia="Calibri" w:hAnsi="Times New Roman"/>
          <w:b/>
          <w:bCs/>
          <w:szCs w:val="20"/>
          <w:lang w:eastAsia="it-IT"/>
        </w:rPr>
        <w:t>ALLEGA</w:t>
      </w:r>
    </w:p>
    <w:p w14:paraId="4814E96C" w14:textId="77777777" w:rsidR="002178DA" w:rsidRPr="00B65534" w:rsidRDefault="002178DA" w:rsidP="00D8094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357" w:hanging="357"/>
        <w:rPr>
          <w:rFonts w:ascii="Times New Roman" w:eastAsia="Calibri" w:hAnsi="Times New Roman"/>
          <w:szCs w:val="20"/>
          <w:lang w:eastAsia="en-US"/>
        </w:rPr>
      </w:pPr>
      <w:r w:rsidRPr="00B65534">
        <w:rPr>
          <w:rFonts w:ascii="Times New Roman" w:eastAsia="Calibri" w:hAnsi="Times New Roman"/>
          <w:szCs w:val="20"/>
          <w:lang w:eastAsia="en-US"/>
        </w:rPr>
        <w:t>Dichiarazione del legale rappresentante o di un procuratore speciale</w:t>
      </w:r>
      <w:r w:rsidR="003D2243" w:rsidRPr="00B65534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B65534">
        <w:rPr>
          <w:rFonts w:ascii="Times New Roman" w:eastAsia="Calibri" w:hAnsi="Times New Roman"/>
          <w:szCs w:val="20"/>
          <w:lang w:eastAsia="en-US"/>
        </w:rPr>
        <w:t>in merito ai dati necessari per la richiesta delle informazioni antimafi</w:t>
      </w:r>
      <w:r w:rsidR="00F155D2" w:rsidRPr="00B65534">
        <w:rPr>
          <w:rFonts w:ascii="Times New Roman" w:eastAsia="Calibri" w:hAnsi="Times New Roman"/>
          <w:szCs w:val="20"/>
          <w:lang w:eastAsia="en-US"/>
        </w:rPr>
        <w:t>a</w:t>
      </w:r>
      <w:r w:rsidR="002851CA" w:rsidRPr="00B65534">
        <w:rPr>
          <w:rFonts w:ascii="Times New Roman" w:eastAsia="Calibri" w:hAnsi="Times New Roman"/>
          <w:szCs w:val="20"/>
          <w:vertAlign w:val="superscript"/>
          <w:lang w:eastAsia="en-US"/>
        </w:rPr>
        <w:t>2</w:t>
      </w:r>
      <w:r w:rsidRPr="00B65534">
        <w:rPr>
          <w:rFonts w:ascii="Times New Roman" w:eastAsia="Calibri" w:hAnsi="Times New Roman"/>
          <w:szCs w:val="20"/>
          <w:lang w:eastAsia="en-US"/>
        </w:rPr>
        <w:t>;</w:t>
      </w:r>
    </w:p>
    <w:p w14:paraId="654BADEC" w14:textId="77777777" w:rsidR="002178DA" w:rsidRPr="00B65534" w:rsidRDefault="002178DA" w:rsidP="00D8094F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/>
          <w:szCs w:val="20"/>
          <w:lang w:eastAsia="en-US"/>
        </w:rPr>
      </w:pPr>
      <w:r w:rsidRPr="00B65534">
        <w:rPr>
          <w:rFonts w:ascii="Times New Roman" w:eastAsia="Calibri" w:hAnsi="Times New Roman"/>
          <w:szCs w:val="20"/>
          <w:lang w:eastAsia="en-US"/>
        </w:rPr>
        <w:t xml:space="preserve">Procura (in caso di firmatario diverso dal </w:t>
      </w:r>
      <w:r w:rsidR="008463EC" w:rsidRPr="00B65534">
        <w:rPr>
          <w:rFonts w:ascii="Times New Roman" w:eastAsia="Calibri" w:hAnsi="Times New Roman"/>
          <w:szCs w:val="20"/>
          <w:lang w:eastAsia="en-US"/>
        </w:rPr>
        <w:t>r</w:t>
      </w:r>
      <w:r w:rsidRPr="00B65534">
        <w:rPr>
          <w:rFonts w:ascii="Times New Roman" w:eastAsia="Calibri" w:hAnsi="Times New Roman"/>
          <w:szCs w:val="20"/>
          <w:lang w:eastAsia="en-US"/>
        </w:rPr>
        <w:t xml:space="preserve">appresentante </w:t>
      </w:r>
      <w:r w:rsidR="008463EC" w:rsidRPr="00B65534">
        <w:rPr>
          <w:rFonts w:ascii="Times New Roman" w:eastAsia="Calibri" w:hAnsi="Times New Roman"/>
          <w:szCs w:val="20"/>
          <w:lang w:eastAsia="en-US"/>
        </w:rPr>
        <w:t>l</w:t>
      </w:r>
      <w:r w:rsidRPr="00B65534">
        <w:rPr>
          <w:rFonts w:ascii="Times New Roman" w:eastAsia="Calibri" w:hAnsi="Times New Roman"/>
          <w:szCs w:val="20"/>
          <w:lang w:eastAsia="en-US"/>
        </w:rPr>
        <w:t>egale);</w:t>
      </w:r>
    </w:p>
    <w:p w14:paraId="235C20D6" w14:textId="77777777" w:rsidR="001B2EBF" w:rsidRPr="00B65534" w:rsidRDefault="00387E5F" w:rsidP="00D8094F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/>
          <w:szCs w:val="20"/>
          <w:lang w:eastAsia="en-US"/>
        </w:rPr>
      </w:pPr>
      <w:r w:rsidRPr="00B65534">
        <w:rPr>
          <w:rFonts w:ascii="Times New Roman" w:eastAsia="Calibri" w:hAnsi="Times New Roman"/>
          <w:szCs w:val="20"/>
          <w:lang w:eastAsia="en-US"/>
        </w:rPr>
        <w:t>F</w:t>
      </w:r>
      <w:r w:rsidR="005A4FB1" w:rsidRPr="00B65534">
        <w:rPr>
          <w:rFonts w:ascii="Times New Roman" w:eastAsia="Calibri" w:hAnsi="Times New Roman"/>
          <w:szCs w:val="20"/>
          <w:lang w:eastAsia="en-US"/>
        </w:rPr>
        <w:t>ideiussione bancaria o polizza assicurativa</w:t>
      </w:r>
      <w:r w:rsidR="00615069" w:rsidRPr="00B65534">
        <w:rPr>
          <w:rFonts w:ascii="Times New Roman" w:eastAsia="Calibri" w:hAnsi="Times New Roman"/>
          <w:szCs w:val="20"/>
          <w:lang w:eastAsia="en-US"/>
        </w:rPr>
        <w:t>.</w:t>
      </w:r>
    </w:p>
    <w:p w14:paraId="20646D03" w14:textId="77777777" w:rsidR="001B2EBF" w:rsidRDefault="001B2EBF" w:rsidP="003D2243">
      <w:pPr>
        <w:suppressAutoHyphens w:val="0"/>
        <w:autoSpaceDE w:val="0"/>
        <w:autoSpaceDN w:val="0"/>
        <w:adjustRightInd w:val="0"/>
        <w:rPr>
          <w:rFonts w:ascii="Times New Roman" w:eastAsia="Calibri" w:hAnsi="Times New Roman"/>
          <w:szCs w:val="20"/>
          <w:lang w:eastAsia="en-US"/>
        </w:rPr>
      </w:pPr>
    </w:p>
    <w:p w14:paraId="47B6D991" w14:textId="77777777" w:rsidR="00387E5F" w:rsidRDefault="00387E5F" w:rsidP="00387E5F">
      <w:pPr>
        <w:pStyle w:val="Testonotaapidipagina"/>
        <w:rPr>
          <w:rFonts w:ascii="Times New Roman" w:hAnsi="Times New Roman"/>
        </w:rPr>
      </w:pPr>
      <w:r w:rsidRPr="00D43660">
        <w:rPr>
          <w:rFonts w:ascii="Times New Roman" w:hAnsi="Times New Roman"/>
        </w:rPr>
        <w:t>Il/La sottoscritto/a dichiara altresì</w:t>
      </w:r>
      <w:r>
        <w:rPr>
          <w:rFonts w:ascii="Times New Roman" w:hAnsi="Times New Roman"/>
        </w:rPr>
        <w:t>:</w:t>
      </w:r>
    </w:p>
    <w:p w14:paraId="4CC56279" w14:textId="77777777" w:rsidR="00387E5F" w:rsidRDefault="00387E5F" w:rsidP="00D8094F">
      <w:pPr>
        <w:pStyle w:val="Testonotaapidipagina"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4B5F8AC8" w14:textId="77777777" w:rsidR="00387E5F" w:rsidRPr="005C4342" w:rsidRDefault="00387E5F" w:rsidP="00D8094F">
      <w:pPr>
        <w:pStyle w:val="Testonotaapidipagina"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5C4342">
        <w:rPr>
          <w:rFonts w:ascii="Times New Roman" w:hAnsi="Times New Roman"/>
        </w:rPr>
        <w:t>di aver preso visione dell’informativa sul trattamento dei dati personali pubblicata sul sito web del Ministero (</w:t>
      </w:r>
      <w:hyperlink r:id="rId11" w:history="1">
        <w:r w:rsidRPr="005C4342">
          <w:rPr>
            <w:rStyle w:val="Collegamentoipertestuale"/>
            <w:rFonts w:ascii="Times New Roman" w:hAnsi="Times New Roman"/>
          </w:rPr>
          <w:t>www.mise.gov.it</w:t>
        </w:r>
      </w:hyperlink>
      <w:r w:rsidRPr="005C4342">
        <w:rPr>
          <w:rFonts w:ascii="Times New Roman" w:hAnsi="Times New Roman"/>
        </w:rPr>
        <w:t xml:space="preserve">) nella pagina dedicata all’intervento agevolativo del Fondo IPCEI a sostegno dell’IPCEI </w:t>
      </w:r>
      <w:r>
        <w:rPr>
          <w:rFonts w:ascii="Times New Roman" w:hAnsi="Times New Roman"/>
        </w:rPr>
        <w:t>in oggetto;</w:t>
      </w:r>
    </w:p>
    <w:p w14:paraId="2B5BF7CB" w14:textId="77777777" w:rsidR="002328A7" w:rsidRPr="00555876" w:rsidRDefault="002328A7" w:rsidP="002328A7">
      <w:pPr>
        <w:tabs>
          <w:tab w:val="right" w:leader="dot" w:pos="9637"/>
        </w:tabs>
        <w:suppressAutoHyphens w:val="0"/>
        <w:spacing w:before="360" w:after="240" w:line="360" w:lineRule="auto"/>
        <w:jc w:val="left"/>
        <w:rPr>
          <w:rFonts w:ascii="Times New Roman" w:eastAsia="Calibri" w:hAnsi="Times New Roman"/>
          <w:szCs w:val="20"/>
          <w:lang w:eastAsia="en-US"/>
        </w:rPr>
      </w:pPr>
      <w:r w:rsidRPr="00555876">
        <w:rPr>
          <w:rFonts w:ascii="Times New Roman" w:eastAsia="Calibri" w:hAnsi="Times New Roman"/>
          <w:szCs w:val="20"/>
          <w:lang w:eastAsia="en-US"/>
        </w:rPr>
        <w:t>Luogo e data ………………………………………</w:t>
      </w:r>
    </w:p>
    <w:p w14:paraId="023DF81F" w14:textId="77777777" w:rsidR="00212097" w:rsidRPr="00A43025" w:rsidRDefault="002328A7" w:rsidP="00F3617C">
      <w:pPr>
        <w:ind w:left="3540" w:right="-1" w:firstLine="708"/>
        <w:jc w:val="center"/>
        <w:rPr>
          <w:i/>
        </w:rPr>
      </w:pPr>
      <w:r w:rsidRPr="009D0E74">
        <w:rPr>
          <w:rFonts w:ascii="Times New Roman" w:hAnsi="Times New Roman"/>
          <w:i/>
        </w:rPr>
        <w:t>FIRMA DIGITALE</w:t>
      </w:r>
    </w:p>
    <w:sectPr w:rsidR="00212097" w:rsidRPr="00A43025" w:rsidSect="00705D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6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25DB" w14:textId="77777777" w:rsidR="00991D34" w:rsidRDefault="00991D34" w:rsidP="005E5B73">
      <w:r>
        <w:separator/>
      </w:r>
    </w:p>
  </w:endnote>
  <w:endnote w:type="continuationSeparator" w:id="0">
    <w:p w14:paraId="70D8D7DA" w14:textId="77777777" w:rsidR="00991D34" w:rsidRDefault="00991D34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9C48" w14:textId="77777777" w:rsidR="00BB4B15" w:rsidRDefault="00BB4B1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553D" w14:textId="77777777" w:rsidR="00BB4B15" w:rsidRDefault="00BB4B15">
    <w:pPr>
      <w:pStyle w:val="Pidipagina"/>
      <w:jc w:val="center"/>
    </w:pPr>
  </w:p>
  <w:p w14:paraId="1465F302" w14:textId="77777777" w:rsidR="00BB4B15" w:rsidRDefault="00BB4B15" w:rsidP="00BB4B1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8676" w14:textId="77777777" w:rsidR="00991D34" w:rsidRDefault="00991D34" w:rsidP="005E5B73">
      <w:r>
        <w:separator/>
      </w:r>
    </w:p>
  </w:footnote>
  <w:footnote w:type="continuationSeparator" w:id="0">
    <w:p w14:paraId="7CE70378" w14:textId="77777777" w:rsidR="00991D34" w:rsidRDefault="00991D34" w:rsidP="005E5B73">
      <w:r>
        <w:continuationSeparator/>
      </w:r>
    </w:p>
  </w:footnote>
  <w:footnote w:id="1">
    <w:p w14:paraId="0FFA3CBE" w14:textId="77777777" w:rsidR="00F155D2" w:rsidRPr="003D2243" w:rsidRDefault="00F155D2" w:rsidP="00746928">
      <w:pPr>
        <w:pStyle w:val="Testonotaapidipagina"/>
        <w:rPr>
          <w:rFonts w:ascii="Times New Roman" w:eastAsia="Calibri" w:hAnsi="Times New Roman"/>
          <w:sz w:val="18"/>
          <w:szCs w:val="18"/>
          <w:lang w:eastAsia="it-IT"/>
        </w:rPr>
      </w:pPr>
      <w:r w:rsidRPr="00EA7BB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="00746928" w:rsidRPr="00EA7BB7">
        <w:rPr>
          <w:rFonts w:ascii="Times New Roman" w:hAnsi="Times New Roman"/>
          <w:sz w:val="18"/>
          <w:szCs w:val="18"/>
        </w:rPr>
        <w:t xml:space="preserve"> Indicare l’ipotesi che ricorre: legale rappresentante, procuratore speciale, ecc. In caso di procuratore speciale, allegare la procura</w:t>
      </w:r>
      <w:r w:rsidRPr="00EA7BB7">
        <w:rPr>
          <w:rFonts w:ascii="Times New Roman" w:eastAsia="Calibri" w:hAnsi="Times New Roman"/>
          <w:sz w:val="18"/>
          <w:szCs w:val="18"/>
          <w:lang w:eastAsia="it-IT"/>
        </w:rPr>
        <w:t>.</w:t>
      </w:r>
    </w:p>
  </w:footnote>
  <w:footnote w:id="2">
    <w:p w14:paraId="0DF8FD4C" w14:textId="77777777" w:rsidR="00EA7BB7" w:rsidRPr="00EA7BB7" w:rsidRDefault="00EA7BB7" w:rsidP="00EA7BB7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086C0F" w:rsidRPr="003D2243">
        <w:rPr>
          <w:rFonts w:ascii="Times New Roman" w:hAnsi="Times New Roman"/>
          <w:sz w:val="18"/>
          <w:szCs w:val="18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B9E" w14:textId="77777777" w:rsidR="00F24E6A" w:rsidRPr="007752D8" w:rsidRDefault="00F24E6A" w:rsidP="005E5B73">
    <w:pPr>
      <w:pStyle w:val="Intestazione"/>
      <w:jc w:val="right"/>
    </w:pPr>
  </w:p>
  <w:p w14:paraId="6BD2000E" w14:textId="77777777" w:rsidR="00F24E6A" w:rsidRDefault="00F24E6A" w:rsidP="003970B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FED" w14:textId="77777777" w:rsidR="00BB4B15" w:rsidRDefault="00BB4B15" w:rsidP="00F3617C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BB4B15">
      <w:rPr>
        <w:rFonts w:ascii="Times New Roman" w:hAnsi="Times New Roman"/>
        <w:b/>
        <w:i/>
        <w:smallCaps/>
        <w:sz w:val="24"/>
        <w:lang w:val="x-none"/>
      </w:rPr>
      <w:t>Allegato n.</w:t>
    </w:r>
    <w:r w:rsidRPr="00BB4B15">
      <w:rPr>
        <w:rFonts w:ascii="Times New Roman" w:hAnsi="Times New Roman"/>
        <w:b/>
        <w:i/>
        <w:smallCaps/>
        <w:sz w:val="24"/>
      </w:rPr>
      <w:t xml:space="preserve"> </w:t>
    </w:r>
    <w:r w:rsidR="00387E5F">
      <w:rPr>
        <w:rFonts w:ascii="Times New Roman" w:hAnsi="Times New Roman"/>
        <w:b/>
        <w:i/>
        <w:smallCaps/>
        <w:sz w:val="24"/>
      </w:rPr>
      <w:t>9</w:t>
    </w:r>
  </w:p>
  <w:p w14:paraId="6515F5E3" w14:textId="77777777" w:rsidR="00F90AC9" w:rsidRDefault="00F90AC9" w:rsidP="00F3617C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06F5C69B" w14:textId="18619C4C" w:rsidR="00F90AC9" w:rsidRDefault="00F90AC9" w:rsidP="00F3617C">
    <w:pPr>
      <w:pStyle w:val="Intestazione"/>
      <w:jc w:val="right"/>
    </w:pPr>
    <w:r w:rsidRPr="000D2C23">
      <w:rPr>
        <w:noProof/>
      </w:rPr>
      <w:drawing>
        <wp:anchor distT="0" distB="0" distL="114300" distR="114300" simplePos="0" relativeHeight="251659264" behindDoc="0" locked="0" layoutInCell="1" allowOverlap="1" wp14:anchorId="73B5DEF5" wp14:editId="2337448F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571625" cy="414020"/>
          <wp:effectExtent l="0" t="0" r="9525" b="5080"/>
          <wp:wrapNone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A4DD6A0" wp14:editId="372F8633">
          <wp:simplePos x="0" y="0"/>
          <wp:positionH relativeFrom="column">
            <wp:posOffset>5006340</wp:posOffset>
          </wp:positionH>
          <wp:positionV relativeFrom="paragraph">
            <wp:posOffset>-635</wp:posOffset>
          </wp:positionV>
          <wp:extent cx="995680" cy="685800"/>
          <wp:effectExtent l="0" t="0" r="0" b="0"/>
          <wp:wrapNone/>
          <wp:docPr id="22" name="Immagine 2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ogo Stella Repubblica" style="width:347.5pt;height:378.35pt;visibility:visible" o:bullet="t">
        <v:imagedata r:id="rId1" o:title=""/>
      </v:shape>
    </w:pict>
  </w:numPicBullet>
  <w:abstractNum w:abstractNumId="0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DFD"/>
    <w:multiLevelType w:val="hybridMultilevel"/>
    <w:tmpl w:val="EB221F8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20B1B"/>
    <w:multiLevelType w:val="multilevel"/>
    <w:tmpl w:val="CCB240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1E1E50"/>
    <w:multiLevelType w:val="hybridMultilevel"/>
    <w:tmpl w:val="31AE6F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46463">
    <w:abstractNumId w:val="2"/>
  </w:num>
  <w:num w:numId="2" w16cid:durableId="2097944307">
    <w:abstractNumId w:val="4"/>
  </w:num>
  <w:num w:numId="3" w16cid:durableId="393505662">
    <w:abstractNumId w:val="3"/>
  </w:num>
  <w:num w:numId="4" w16cid:durableId="1585604652">
    <w:abstractNumId w:val="1"/>
  </w:num>
  <w:num w:numId="5" w16cid:durableId="1977104682">
    <w:abstractNumId w:val="5"/>
  </w:num>
  <w:num w:numId="6" w16cid:durableId="1204364022">
    <w:abstractNumId w:val="0"/>
  </w:num>
  <w:num w:numId="7" w16cid:durableId="19730950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3"/>
    <w:rsid w:val="0002305B"/>
    <w:rsid w:val="0002339E"/>
    <w:rsid w:val="00031203"/>
    <w:rsid w:val="00032100"/>
    <w:rsid w:val="00032C3F"/>
    <w:rsid w:val="0004420E"/>
    <w:rsid w:val="00055625"/>
    <w:rsid w:val="00074306"/>
    <w:rsid w:val="00080CD8"/>
    <w:rsid w:val="00083CE9"/>
    <w:rsid w:val="00086C0F"/>
    <w:rsid w:val="000920F8"/>
    <w:rsid w:val="000B309E"/>
    <w:rsid w:val="000B5395"/>
    <w:rsid w:val="000B6E01"/>
    <w:rsid w:val="000C25EC"/>
    <w:rsid w:val="000C2BED"/>
    <w:rsid w:val="000C7A4D"/>
    <w:rsid w:val="000E46BD"/>
    <w:rsid w:val="000F6046"/>
    <w:rsid w:val="00101856"/>
    <w:rsid w:val="00102788"/>
    <w:rsid w:val="00124F52"/>
    <w:rsid w:val="001355FA"/>
    <w:rsid w:val="00151ACF"/>
    <w:rsid w:val="00175AC2"/>
    <w:rsid w:val="00185B0F"/>
    <w:rsid w:val="001B2EBF"/>
    <w:rsid w:val="001B67F3"/>
    <w:rsid w:val="001B7F5E"/>
    <w:rsid w:val="001C7535"/>
    <w:rsid w:val="001D6173"/>
    <w:rsid w:val="001E653F"/>
    <w:rsid w:val="001F066A"/>
    <w:rsid w:val="001F7137"/>
    <w:rsid w:val="00212097"/>
    <w:rsid w:val="00212529"/>
    <w:rsid w:val="002178DA"/>
    <w:rsid w:val="002328A7"/>
    <w:rsid w:val="0023465F"/>
    <w:rsid w:val="00234818"/>
    <w:rsid w:val="002351BC"/>
    <w:rsid w:val="002510FE"/>
    <w:rsid w:val="002517AD"/>
    <w:rsid w:val="00255C8B"/>
    <w:rsid w:val="00256D59"/>
    <w:rsid w:val="00266378"/>
    <w:rsid w:val="00277829"/>
    <w:rsid w:val="002851CA"/>
    <w:rsid w:val="002B1AC3"/>
    <w:rsid w:val="002F768D"/>
    <w:rsid w:val="002F779A"/>
    <w:rsid w:val="003030D5"/>
    <w:rsid w:val="00327B41"/>
    <w:rsid w:val="0033759A"/>
    <w:rsid w:val="00341B95"/>
    <w:rsid w:val="00354A2A"/>
    <w:rsid w:val="0037158C"/>
    <w:rsid w:val="00383D50"/>
    <w:rsid w:val="0038687A"/>
    <w:rsid w:val="00387E5F"/>
    <w:rsid w:val="003970B4"/>
    <w:rsid w:val="00397842"/>
    <w:rsid w:val="003A03EB"/>
    <w:rsid w:val="003B2B63"/>
    <w:rsid w:val="003B33DD"/>
    <w:rsid w:val="003C56EE"/>
    <w:rsid w:val="003C6F20"/>
    <w:rsid w:val="003C75BC"/>
    <w:rsid w:val="003D2243"/>
    <w:rsid w:val="003E59AC"/>
    <w:rsid w:val="004006A6"/>
    <w:rsid w:val="004042E8"/>
    <w:rsid w:val="004158AA"/>
    <w:rsid w:val="004232B0"/>
    <w:rsid w:val="00444F2B"/>
    <w:rsid w:val="00457033"/>
    <w:rsid w:val="00457AF4"/>
    <w:rsid w:val="00466243"/>
    <w:rsid w:val="00471CEA"/>
    <w:rsid w:val="0048192D"/>
    <w:rsid w:val="00493237"/>
    <w:rsid w:val="004B7A4C"/>
    <w:rsid w:val="004E3774"/>
    <w:rsid w:val="00500D28"/>
    <w:rsid w:val="00526E1F"/>
    <w:rsid w:val="00555924"/>
    <w:rsid w:val="0058576A"/>
    <w:rsid w:val="00586F82"/>
    <w:rsid w:val="005A157F"/>
    <w:rsid w:val="005A4FB1"/>
    <w:rsid w:val="005A72AC"/>
    <w:rsid w:val="005B11B2"/>
    <w:rsid w:val="005D285E"/>
    <w:rsid w:val="005E5B73"/>
    <w:rsid w:val="006050A9"/>
    <w:rsid w:val="00605208"/>
    <w:rsid w:val="00615069"/>
    <w:rsid w:val="0062026F"/>
    <w:rsid w:val="00624207"/>
    <w:rsid w:val="00630B10"/>
    <w:rsid w:val="006333AB"/>
    <w:rsid w:val="00636F3C"/>
    <w:rsid w:val="00641C4A"/>
    <w:rsid w:val="006433A8"/>
    <w:rsid w:val="00647CBA"/>
    <w:rsid w:val="00662DF1"/>
    <w:rsid w:val="00665CF5"/>
    <w:rsid w:val="00677909"/>
    <w:rsid w:val="00691F08"/>
    <w:rsid w:val="00697591"/>
    <w:rsid w:val="006A775B"/>
    <w:rsid w:val="006A7C7E"/>
    <w:rsid w:val="006C187C"/>
    <w:rsid w:val="006D5453"/>
    <w:rsid w:val="006E5000"/>
    <w:rsid w:val="006F2DC9"/>
    <w:rsid w:val="006F3D14"/>
    <w:rsid w:val="00705D70"/>
    <w:rsid w:val="00720A13"/>
    <w:rsid w:val="00721591"/>
    <w:rsid w:val="00721EEB"/>
    <w:rsid w:val="00723D91"/>
    <w:rsid w:val="00733C86"/>
    <w:rsid w:val="0074061E"/>
    <w:rsid w:val="00743EA1"/>
    <w:rsid w:val="00746928"/>
    <w:rsid w:val="00753C50"/>
    <w:rsid w:val="007752D8"/>
    <w:rsid w:val="00775AF5"/>
    <w:rsid w:val="00784CF7"/>
    <w:rsid w:val="00794D3D"/>
    <w:rsid w:val="007B24E8"/>
    <w:rsid w:val="007B5A7D"/>
    <w:rsid w:val="007C108F"/>
    <w:rsid w:val="007C6898"/>
    <w:rsid w:val="007C7A9B"/>
    <w:rsid w:val="007E0ABF"/>
    <w:rsid w:val="007E29EA"/>
    <w:rsid w:val="007E51A0"/>
    <w:rsid w:val="007F7D4E"/>
    <w:rsid w:val="00800954"/>
    <w:rsid w:val="0080637D"/>
    <w:rsid w:val="0082120B"/>
    <w:rsid w:val="008221DE"/>
    <w:rsid w:val="008313C3"/>
    <w:rsid w:val="00841EB5"/>
    <w:rsid w:val="008463EC"/>
    <w:rsid w:val="0086565F"/>
    <w:rsid w:val="0087530F"/>
    <w:rsid w:val="0087679C"/>
    <w:rsid w:val="00880732"/>
    <w:rsid w:val="008905CC"/>
    <w:rsid w:val="008A0018"/>
    <w:rsid w:val="008A3F18"/>
    <w:rsid w:val="008B1C78"/>
    <w:rsid w:val="008B2FDC"/>
    <w:rsid w:val="008B6D69"/>
    <w:rsid w:val="008C05F4"/>
    <w:rsid w:val="008C6C16"/>
    <w:rsid w:val="008D3B16"/>
    <w:rsid w:val="00904AFB"/>
    <w:rsid w:val="009176E0"/>
    <w:rsid w:val="009225D7"/>
    <w:rsid w:val="009243E3"/>
    <w:rsid w:val="009256AA"/>
    <w:rsid w:val="009364F6"/>
    <w:rsid w:val="00943507"/>
    <w:rsid w:val="00944CDB"/>
    <w:rsid w:val="009625C6"/>
    <w:rsid w:val="009659E1"/>
    <w:rsid w:val="009779B2"/>
    <w:rsid w:val="00987BC2"/>
    <w:rsid w:val="00990704"/>
    <w:rsid w:val="00991D34"/>
    <w:rsid w:val="009926F0"/>
    <w:rsid w:val="00995BEA"/>
    <w:rsid w:val="00996D1A"/>
    <w:rsid w:val="009B02B2"/>
    <w:rsid w:val="009C4CA9"/>
    <w:rsid w:val="009D5195"/>
    <w:rsid w:val="009E5E1D"/>
    <w:rsid w:val="009F3479"/>
    <w:rsid w:val="009F57DB"/>
    <w:rsid w:val="00A00ECD"/>
    <w:rsid w:val="00A16A28"/>
    <w:rsid w:val="00A20349"/>
    <w:rsid w:val="00A24445"/>
    <w:rsid w:val="00A43025"/>
    <w:rsid w:val="00A46DA4"/>
    <w:rsid w:val="00A707AA"/>
    <w:rsid w:val="00A93C34"/>
    <w:rsid w:val="00A9741F"/>
    <w:rsid w:val="00AB723B"/>
    <w:rsid w:val="00AC5DBC"/>
    <w:rsid w:val="00AC7A30"/>
    <w:rsid w:val="00AD3234"/>
    <w:rsid w:val="00AD35BD"/>
    <w:rsid w:val="00AE11C5"/>
    <w:rsid w:val="00AE3639"/>
    <w:rsid w:val="00B0640B"/>
    <w:rsid w:val="00B064EE"/>
    <w:rsid w:val="00B375A6"/>
    <w:rsid w:val="00B43214"/>
    <w:rsid w:val="00B47613"/>
    <w:rsid w:val="00B537BB"/>
    <w:rsid w:val="00B54CF8"/>
    <w:rsid w:val="00B65534"/>
    <w:rsid w:val="00B673C9"/>
    <w:rsid w:val="00B8099A"/>
    <w:rsid w:val="00B820E2"/>
    <w:rsid w:val="00B8349F"/>
    <w:rsid w:val="00B93ADF"/>
    <w:rsid w:val="00BB4B15"/>
    <w:rsid w:val="00BC70F4"/>
    <w:rsid w:val="00BD44C6"/>
    <w:rsid w:val="00BD5830"/>
    <w:rsid w:val="00BF24CA"/>
    <w:rsid w:val="00BF49F3"/>
    <w:rsid w:val="00BF7844"/>
    <w:rsid w:val="00C031ED"/>
    <w:rsid w:val="00C17134"/>
    <w:rsid w:val="00C41343"/>
    <w:rsid w:val="00C416E2"/>
    <w:rsid w:val="00C53759"/>
    <w:rsid w:val="00C554BC"/>
    <w:rsid w:val="00C723A9"/>
    <w:rsid w:val="00C86D5C"/>
    <w:rsid w:val="00C913B5"/>
    <w:rsid w:val="00CA08CD"/>
    <w:rsid w:val="00CA42CF"/>
    <w:rsid w:val="00CA5380"/>
    <w:rsid w:val="00CB66C4"/>
    <w:rsid w:val="00CC03BC"/>
    <w:rsid w:val="00CD3921"/>
    <w:rsid w:val="00CE0107"/>
    <w:rsid w:val="00CE024C"/>
    <w:rsid w:val="00CF7587"/>
    <w:rsid w:val="00D02A17"/>
    <w:rsid w:val="00D12B82"/>
    <w:rsid w:val="00D205F4"/>
    <w:rsid w:val="00D3457E"/>
    <w:rsid w:val="00D373E6"/>
    <w:rsid w:val="00D41D6A"/>
    <w:rsid w:val="00D50187"/>
    <w:rsid w:val="00D51F58"/>
    <w:rsid w:val="00D54800"/>
    <w:rsid w:val="00D569BF"/>
    <w:rsid w:val="00D8094F"/>
    <w:rsid w:val="00D8657C"/>
    <w:rsid w:val="00DC64F2"/>
    <w:rsid w:val="00DD10FB"/>
    <w:rsid w:val="00DE1A42"/>
    <w:rsid w:val="00DF551A"/>
    <w:rsid w:val="00DF6459"/>
    <w:rsid w:val="00E00DCE"/>
    <w:rsid w:val="00E010C7"/>
    <w:rsid w:val="00E06603"/>
    <w:rsid w:val="00E35546"/>
    <w:rsid w:val="00E416BE"/>
    <w:rsid w:val="00E455A6"/>
    <w:rsid w:val="00E513AA"/>
    <w:rsid w:val="00E63FCC"/>
    <w:rsid w:val="00E66118"/>
    <w:rsid w:val="00E824CD"/>
    <w:rsid w:val="00E85D79"/>
    <w:rsid w:val="00EA7BB7"/>
    <w:rsid w:val="00EB1632"/>
    <w:rsid w:val="00EB1D11"/>
    <w:rsid w:val="00EC3E81"/>
    <w:rsid w:val="00EC55CD"/>
    <w:rsid w:val="00ED338B"/>
    <w:rsid w:val="00EE037E"/>
    <w:rsid w:val="00EE3EE4"/>
    <w:rsid w:val="00EE69C3"/>
    <w:rsid w:val="00EE7C8E"/>
    <w:rsid w:val="00EF36EA"/>
    <w:rsid w:val="00F0071F"/>
    <w:rsid w:val="00F155D2"/>
    <w:rsid w:val="00F24E6A"/>
    <w:rsid w:val="00F27FFD"/>
    <w:rsid w:val="00F3617C"/>
    <w:rsid w:val="00F368CA"/>
    <w:rsid w:val="00F53D85"/>
    <w:rsid w:val="00F5417D"/>
    <w:rsid w:val="00F81D4D"/>
    <w:rsid w:val="00F90AC9"/>
    <w:rsid w:val="00F9491D"/>
    <w:rsid w:val="00FA4615"/>
    <w:rsid w:val="00FB481C"/>
    <w:rsid w:val="00FC34E6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42C22314"/>
  <w15:chartTrackingRefBased/>
  <w15:docId w15:val="{2ADB3EF1-8AED-41E7-8946-66BAE68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46D9-3101-4EE4-8369-7DAD5AE4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B1E43-5DFC-4F66-B5CB-4F6D01A5A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586C7-6996-4E76-963F-D88525E98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FDFCD-C09D-4D67-BA30-697939A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galizia</dc:creator>
  <cp:keywords/>
  <dc:description/>
  <cp:lastModifiedBy>PRS</cp:lastModifiedBy>
  <cp:revision>29</cp:revision>
  <cp:lastPrinted>2015-03-06T11:07:00Z</cp:lastPrinted>
  <dcterms:created xsi:type="dcterms:W3CDTF">2021-05-12T08:00:00Z</dcterms:created>
  <dcterms:modified xsi:type="dcterms:W3CDTF">2024-0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